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C831FA" w:rsidRDefault="00F038EB" w:rsidP="00C831FA">
      <w:pPr>
        <w:wordWrap w:val="0"/>
        <w:rPr>
          <w:rFonts w:hAnsi="ＭＳ 明朝"/>
        </w:rPr>
      </w:pPr>
      <w:bookmarkStart w:id="0" w:name="_GoBack"/>
      <w:bookmarkEnd w:id="0"/>
      <w:r w:rsidRPr="00C831FA">
        <w:rPr>
          <w:rFonts w:hAnsi="ＭＳ 明朝" w:hint="eastAsia"/>
        </w:rPr>
        <w:t>様式第１４号（</w:t>
      </w:r>
      <w:r w:rsidR="00FE101D" w:rsidRPr="00C831FA">
        <w:rPr>
          <w:rFonts w:hAnsi="ＭＳ 明朝" w:hint="eastAsia"/>
        </w:rPr>
        <w:t>第</w:t>
      </w:r>
      <w:r w:rsidR="003C76EA" w:rsidRPr="00C831FA">
        <w:rPr>
          <w:rFonts w:hAnsi="ＭＳ 明朝" w:hint="eastAsia"/>
        </w:rPr>
        <w:t>１７</w:t>
      </w:r>
      <w:r w:rsidR="00FE101D" w:rsidRPr="00C831FA">
        <w:rPr>
          <w:rFonts w:hAnsi="ＭＳ 明朝" w:hint="eastAsia"/>
        </w:rPr>
        <w:t>条</w:t>
      </w:r>
      <w:r w:rsidRPr="00C831FA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FE101D">
      <w:pPr>
        <w:ind w:leftChars="1900" w:left="4535"/>
      </w:pP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FE101D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FE101D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地下工事（工事前・工事中・工事後）に係る水質又は水量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２７条の規定により、関係書類を添付して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24"/>
        <w:gridCol w:w="6436"/>
      </w:tblGrid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名称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工事の場所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工事の期間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r w:rsidRPr="00C831FA">
              <w:rPr>
                <w:rFonts w:hint="eastAsia"/>
                <w:spacing w:val="42"/>
                <w:kern w:val="0"/>
                <w:fitText w:val="1434" w:id="-1229142784"/>
              </w:rPr>
              <w:t>全工事期</w:t>
            </w:r>
            <w:r w:rsidRPr="00C831FA">
              <w:rPr>
                <w:rFonts w:hint="eastAsia"/>
                <w:spacing w:val="-1"/>
                <w:kern w:val="0"/>
                <w:fitText w:val="1434" w:id="-1229142784"/>
              </w:rPr>
              <w:t>間</w:t>
            </w:r>
            <w:r w:rsidRPr="00F33348">
              <w:rPr>
                <w:rFonts w:hint="eastAsia"/>
              </w:rPr>
              <w:t>：　　年　　月　　日～　　年　　月　　日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地下工事期間：　　年　　月　　日～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水質検査の実施日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pPr>
              <w:ind w:rightChars="1300" w:right="3103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水量調査の実施期間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水質検査、水量調査の実施場所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水質検査、水量調査の結果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</w:tbl>
    <w:p w:rsidR="00FE101D" w:rsidRDefault="00F038EB" w:rsidP="00F038EB">
      <w:r w:rsidRPr="00F33348">
        <w:rPr>
          <w:rFonts w:hint="eastAsia"/>
        </w:rPr>
        <w:t>添付書類</w:t>
      </w:r>
    </w:p>
    <w:p w:rsidR="00F038EB" w:rsidRPr="00F33348" w:rsidRDefault="00FE101D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水質検査、水量調査の実施場所が分かる図面</w:t>
      </w:r>
    </w:p>
    <w:p w:rsidR="00F038EB" w:rsidRPr="00F33348" w:rsidRDefault="00FE101D" w:rsidP="00FE101D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水質検査、水量調査の結果が分かる証明書等</w:t>
      </w:r>
    </w:p>
    <w:p w:rsidR="00413437" w:rsidRDefault="00FE101D" w:rsidP="00FE101D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sectPr w:rsidR="00413437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8E" w:rsidRDefault="005B538E" w:rsidP="00703152">
      <w:r>
        <w:separator/>
      </w:r>
    </w:p>
  </w:endnote>
  <w:endnote w:type="continuationSeparator" w:id="0">
    <w:p w:rsidR="005B538E" w:rsidRDefault="005B538E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8E" w:rsidRDefault="005B538E" w:rsidP="00703152">
      <w:r>
        <w:separator/>
      </w:r>
    </w:p>
  </w:footnote>
  <w:footnote w:type="continuationSeparator" w:id="0">
    <w:p w:rsidR="005B538E" w:rsidRDefault="005B538E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670E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3437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38E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389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2B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3C80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1FA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59D5C0-4F05-4EC1-A437-9B3AD250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FC86-220B-44A9-A9E3-4291F36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6:00Z</dcterms:created>
  <dcterms:modified xsi:type="dcterms:W3CDTF">2023-06-23T10:06:00Z</dcterms:modified>
</cp:coreProperties>
</file>